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10C6F9A" w14:textId="77777777" w:rsidR="009A3D0F" w:rsidRPr="00D32E13" w:rsidRDefault="009A3D0F" w:rsidP="009A3D0F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9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65224979" w14:textId="77777777" w:rsidR="009A3D0F" w:rsidRPr="00D32E13" w:rsidRDefault="009A3D0F" w:rsidP="009A3D0F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F69A1B0" w14:textId="77777777" w:rsidR="009A3D0F" w:rsidRPr="00D32E13" w:rsidRDefault="009A3D0F" w:rsidP="009A3D0F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426CCB02" w14:textId="77777777" w:rsidR="009A3D0F" w:rsidRPr="00D32E13" w:rsidRDefault="009A3D0F" w:rsidP="009A3D0F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2B4DF1F" w:rsidR="00AC3837" w:rsidRPr="00D32E13" w:rsidRDefault="009A3D0F" w:rsidP="009A3D0F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1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493F620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9A3D0F">
              <w:rPr>
                <w:rFonts w:ascii="Arial Nova" w:hAnsi="Arial Nova" w:cstheme="majorBidi"/>
                <w:sz w:val="20"/>
              </w:rPr>
              <w:t>16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CF8A67D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E17E91">
              <w:rPr>
                <w:rFonts w:ascii="Arial Nova" w:hAnsi="Arial Nova" w:cstheme="majorBidi"/>
                <w:sz w:val="20"/>
              </w:rPr>
              <w:t>1</w:t>
            </w:r>
            <w:r w:rsidR="009A3D0F">
              <w:rPr>
                <w:rFonts w:ascii="Arial Nova" w:hAnsi="Arial Nova" w:cstheme="majorBidi"/>
                <w:sz w:val="20"/>
              </w:rPr>
              <w:t>8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4F5E" w14:textId="77777777" w:rsidR="00E23B74" w:rsidRDefault="00E23B74" w:rsidP="00B16323">
      <w:pPr>
        <w:spacing w:after="0" w:line="240" w:lineRule="auto"/>
      </w:pPr>
      <w:r>
        <w:separator/>
      </w:r>
    </w:p>
  </w:endnote>
  <w:endnote w:type="continuationSeparator" w:id="0">
    <w:p w14:paraId="146CA2FA" w14:textId="77777777" w:rsidR="00E23B74" w:rsidRDefault="00E23B7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2869" w14:textId="77777777" w:rsidR="00E23B74" w:rsidRDefault="00E23B74" w:rsidP="00B16323">
      <w:pPr>
        <w:spacing w:after="0" w:line="240" w:lineRule="auto"/>
      </w:pPr>
      <w:r>
        <w:separator/>
      </w:r>
    </w:p>
  </w:footnote>
  <w:footnote w:type="continuationSeparator" w:id="0">
    <w:p w14:paraId="0D35C708" w14:textId="77777777" w:rsidR="00E23B74" w:rsidRDefault="00E23B7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1D6B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A3D0F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3B74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3</cp:revision>
  <cp:lastPrinted>2024-01-08T07:31:00Z</cp:lastPrinted>
  <dcterms:created xsi:type="dcterms:W3CDTF">2023-05-10T13:11:00Z</dcterms:created>
  <dcterms:modified xsi:type="dcterms:W3CDTF">2026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